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D3" w:rsidRDefault="00FC1A3F" w:rsidP="0082512F">
      <w:pPr>
        <w:ind w:leftChars="100" w:left="210"/>
      </w:pPr>
      <w:bookmarkStart w:id="0" w:name="_GoBack"/>
      <w:bookmarkEnd w:id="0"/>
      <w:r>
        <w:rPr>
          <w:rFonts w:hint="eastAsia"/>
        </w:rPr>
        <w:t>第5号様式（第5条関係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86"/>
      </w:tblGrid>
      <w:tr w:rsidR="00FC1A3F" w:rsidTr="00FC1A3F">
        <w:trPr>
          <w:trHeight w:val="13807"/>
        </w:trPr>
        <w:tc>
          <w:tcPr>
            <w:tcW w:w="9486" w:type="dxa"/>
          </w:tcPr>
          <w:p w:rsidR="00FC1A3F" w:rsidRDefault="00FC1A3F" w:rsidP="00FC1A3F">
            <w:pPr>
              <w:ind w:left="240" w:hangingChars="100" w:hanging="240"/>
              <w:jc w:val="center"/>
            </w:pPr>
          </w:p>
          <w:p w:rsidR="00FC1A3F" w:rsidRDefault="00FE7774" w:rsidP="00FC1A3F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龍郷町</w:t>
            </w:r>
            <w:r w:rsidR="00FC1A3F" w:rsidRPr="00FC1A3F">
              <w:rPr>
                <w:rFonts w:hint="eastAsia"/>
              </w:rPr>
              <w:t>島育ち</w:t>
            </w:r>
            <w:r>
              <w:rPr>
                <w:rFonts w:hint="eastAsia"/>
              </w:rPr>
              <w:t>産業</w:t>
            </w:r>
            <w:r w:rsidR="00FC1A3F" w:rsidRPr="00FC1A3F">
              <w:rPr>
                <w:rFonts w:hint="eastAsia"/>
              </w:rPr>
              <w:t>館使用料減額（免除）申請書</w:t>
            </w:r>
          </w:p>
          <w:p w:rsidR="00FC1A3F" w:rsidRPr="00B57849" w:rsidRDefault="00FC1A3F" w:rsidP="00FC1A3F">
            <w:pPr>
              <w:ind w:left="240" w:hangingChars="100" w:hanging="240"/>
              <w:jc w:val="center"/>
            </w:pPr>
          </w:p>
          <w:p w:rsidR="00FC1A3F" w:rsidRDefault="00FC1A3F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下記のとおり使用料を減額（免除）くださるよう申請します。</w:t>
            </w:r>
          </w:p>
          <w:p w:rsidR="00FC1A3F" w:rsidRDefault="00FC1A3F" w:rsidP="00FC1A3F">
            <w:pPr>
              <w:ind w:left="240" w:hangingChars="100" w:hanging="240"/>
            </w:pPr>
          </w:p>
          <w:p w:rsidR="00FC1A3F" w:rsidRDefault="00FC1A3F" w:rsidP="00FC1A3F">
            <w:pPr>
              <w:ind w:left="240" w:hangingChars="100" w:hanging="24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FC1A3F" w:rsidRDefault="00FC1A3F" w:rsidP="00FC1A3F">
            <w:pPr>
              <w:ind w:left="240" w:hangingChars="100" w:hanging="240"/>
            </w:pPr>
            <w:r>
              <w:rPr>
                <w:rFonts w:hint="eastAsia"/>
              </w:rPr>
              <w:t>管理者　　　　　　　殿</w:t>
            </w:r>
          </w:p>
          <w:p w:rsidR="00FC1A3F" w:rsidRDefault="00FC1A3F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住　所　</w:t>
            </w:r>
          </w:p>
          <w:p w:rsidR="00FC1A3F" w:rsidRDefault="00FC1A3F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申請者　　氏　名　</w:t>
            </w:r>
          </w:p>
          <w:p w:rsidR="00FC1A3F" w:rsidRDefault="00FC1A3F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連絡先　</w:t>
            </w:r>
          </w:p>
          <w:p w:rsidR="00FC1A3F" w:rsidRDefault="00FC1A3F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(法人又は団体の場合)</w:t>
            </w:r>
          </w:p>
          <w:p w:rsidR="00FC1A3F" w:rsidRPr="00900022" w:rsidRDefault="00FC1A3F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代表者氏名</w:t>
            </w:r>
          </w:p>
          <w:p w:rsidR="00FC1A3F" w:rsidRDefault="00FC1A3F" w:rsidP="00FC1A3F"/>
          <w:p w:rsidR="00FC1A3F" w:rsidRDefault="00FC1A3F" w:rsidP="00FC1A3F">
            <w:pPr>
              <w:pStyle w:val="a6"/>
            </w:pPr>
            <w:r>
              <w:rPr>
                <w:rFonts w:hint="eastAsia"/>
              </w:rPr>
              <w:t>記</w:t>
            </w:r>
          </w:p>
          <w:p w:rsidR="00FC1A3F" w:rsidRPr="00FC1A3F" w:rsidRDefault="00FC1A3F" w:rsidP="00FC1A3F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7610"/>
            </w:tblGrid>
            <w:tr w:rsidR="00FC1A3F" w:rsidTr="00FC1A3F">
              <w:tc>
                <w:tcPr>
                  <w:tcW w:w="1650" w:type="dxa"/>
                </w:tcPr>
                <w:p w:rsidR="00FC1A3F" w:rsidRDefault="00FC1A3F" w:rsidP="00FC1A3F">
                  <w:r>
                    <w:rPr>
                      <w:rFonts w:hint="eastAsia"/>
                    </w:rPr>
                    <w:t>〇使用日</w:t>
                  </w:r>
                </w:p>
              </w:tc>
              <w:tc>
                <w:tcPr>
                  <w:tcW w:w="7610" w:type="dxa"/>
                </w:tcPr>
                <w:p w:rsidR="00FC1A3F" w:rsidRDefault="00FC1A3F" w:rsidP="00FC1A3F">
                  <w:r>
                    <w:rPr>
                      <w:rFonts w:hint="eastAsia"/>
                    </w:rPr>
                    <w:t xml:space="preserve">　　　年　　月　　日から　　　年　　月　　日まで</w:t>
                  </w:r>
                </w:p>
              </w:tc>
            </w:tr>
            <w:tr w:rsidR="00FC1A3F" w:rsidTr="00FC1A3F">
              <w:tc>
                <w:tcPr>
                  <w:tcW w:w="1650" w:type="dxa"/>
                </w:tcPr>
                <w:p w:rsidR="00FC1A3F" w:rsidRDefault="00FC1A3F" w:rsidP="00FC1A3F">
                  <w:r>
                    <w:rPr>
                      <w:rFonts w:hint="eastAsia"/>
                    </w:rPr>
                    <w:t>〇時間</w:t>
                  </w:r>
                </w:p>
              </w:tc>
              <w:tc>
                <w:tcPr>
                  <w:tcW w:w="7610" w:type="dxa"/>
                </w:tcPr>
                <w:p w:rsidR="00FC1A3F" w:rsidRDefault="00FC1A3F" w:rsidP="00FC1A3F">
                  <w:r>
                    <w:rPr>
                      <w:rFonts w:hint="eastAsia"/>
                    </w:rPr>
                    <w:t xml:space="preserve">　　　時　　　分から　　　時　　分まで</w:t>
                  </w:r>
                </w:p>
              </w:tc>
            </w:tr>
          </w:tbl>
          <w:p w:rsidR="00FC1A3F" w:rsidRDefault="00FC1A3F" w:rsidP="00FC1A3F">
            <w:r>
              <w:rPr>
                <w:rFonts w:hint="eastAsia"/>
              </w:rPr>
              <w:t>〇使用施設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8"/>
              <w:gridCol w:w="1275"/>
              <w:gridCol w:w="1843"/>
              <w:gridCol w:w="2268"/>
              <w:gridCol w:w="3216"/>
            </w:tblGrid>
            <w:tr w:rsidR="00FC1A3F" w:rsidRPr="00C61FD8" w:rsidTr="00FC1A3F">
              <w:tc>
                <w:tcPr>
                  <w:tcW w:w="1933" w:type="dxa"/>
                  <w:gridSpan w:val="2"/>
                </w:tcPr>
                <w:p w:rsidR="00FC1A3F" w:rsidRPr="00C61FD8" w:rsidRDefault="00FC1A3F" w:rsidP="00FC1A3F">
                  <w:pPr>
                    <w:jc w:val="center"/>
                    <w:rPr>
                      <w:sz w:val="20"/>
                      <w:szCs w:val="20"/>
                    </w:rPr>
                  </w:pPr>
                  <w:r w:rsidRPr="00C61FD8">
                    <w:rPr>
                      <w:rFonts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jc w:val="center"/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分　類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該当施設等に〇を記入</w:t>
                  </w: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</w:tc>
            </w:tr>
            <w:tr w:rsidR="00FC1A3F" w:rsidRPr="00C61FD8" w:rsidTr="00FC1A3F">
              <w:tc>
                <w:tcPr>
                  <w:tcW w:w="658" w:type="dxa"/>
                  <w:vMerge w:val="restart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rFonts w:hint="eastAsia"/>
                      <w:sz w:val="20"/>
                      <w:szCs w:val="20"/>
                    </w:rPr>
                    <w:t>施設</w:t>
                  </w:r>
                </w:p>
              </w:tc>
              <w:tc>
                <w:tcPr>
                  <w:tcW w:w="1275" w:type="dxa"/>
                  <w:vMerge w:val="restart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加工室及び技術研修室</w:t>
                  </w: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日単位での使用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日額</w:t>
                  </w:r>
                  <w:r w:rsidRPr="00C61FD8">
                    <w:rPr>
                      <w:rFonts w:hint="eastAsia"/>
                      <w:sz w:val="20"/>
                      <w:szCs w:val="20"/>
                    </w:rPr>
                    <w:t>１，０００</w:t>
                  </w:r>
                  <w:r w:rsidRPr="00C61FD8">
                    <w:rPr>
                      <w:sz w:val="20"/>
                      <w:szCs w:val="20"/>
                    </w:rPr>
                    <w:t>円</w:t>
                  </w:r>
                </w:p>
              </w:tc>
            </w:tr>
            <w:tr w:rsidR="00FC1A3F" w:rsidRPr="00C61FD8" w:rsidTr="00FC1A3F">
              <w:tc>
                <w:tcPr>
                  <w:tcW w:w="658" w:type="dxa"/>
                  <w:vMerge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月単位での使用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月額</w:t>
                  </w:r>
                  <w:r w:rsidRPr="00C61FD8">
                    <w:rPr>
                      <w:rFonts w:hint="eastAsia"/>
                      <w:sz w:val="20"/>
                      <w:szCs w:val="20"/>
                    </w:rPr>
                    <w:t>４０，０００</w:t>
                  </w:r>
                  <w:r w:rsidRPr="00C61FD8">
                    <w:rPr>
                      <w:sz w:val="20"/>
                      <w:szCs w:val="20"/>
                    </w:rPr>
                    <w:t>円</w:t>
                  </w:r>
                </w:p>
              </w:tc>
            </w:tr>
            <w:tr w:rsidR="00FC1A3F" w:rsidRPr="00C61FD8" w:rsidTr="00FC1A3F">
              <w:tc>
                <w:tcPr>
                  <w:tcW w:w="658" w:type="dxa"/>
                  <w:vMerge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冷凍室</w:t>
                  </w: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日単位での使用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１立米あたり日額３００円</w:t>
                  </w:r>
                </w:p>
              </w:tc>
            </w:tr>
            <w:tr w:rsidR="00FC1A3F" w:rsidRPr="00C61FD8" w:rsidTr="00FC1A3F">
              <w:tc>
                <w:tcPr>
                  <w:tcW w:w="658" w:type="dxa"/>
                  <w:vMerge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冷蔵室</w:t>
                  </w: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日単位での使用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rFonts w:hint="eastAsia"/>
                      <w:sz w:val="20"/>
                      <w:szCs w:val="20"/>
                    </w:rPr>
                    <w:t>１</w:t>
                  </w:r>
                  <w:r w:rsidRPr="00C61FD8">
                    <w:rPr>
                      <w:sz w:val="20"/>
                      <w:szCs w:val="20"/>
                    </w:rPr>
                    <w:t>立米あたり日額２００円</w:t>
                  </w:r>
                </w:p>
              </w:tc>
            </w:tr>
            <w:tr w:rsidR="00FC1A3F" w:rsidRPr="00C61FD8" w:rsidTr="00FC1A3F">
              <w:tc>
                <w:tcPr>
                  <w:tcW w:w="658" w:type="dxa"/>
                  <w:vMerge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駐車場</w:t>
                  </w: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時間単位での使用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１０平米あたり時間額１００円</w:t>
                  </w:r>
                </w:p>
              </w:tc>
            </w:tr>
            <w:tr w:rsidR="00FC1A3F" w:rsidRPr="00C61FD8" w:rsidTr="00FC1A3F">
              <w:tc>
                <w:tcPr>
                  <w:tcW w:w="658" w:type="dxa"/>
                  <w:vMerge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日単位での使用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１０平米あたり日額１，０００円</w:t>
                  </w:r>
                </w:p>
              </w:tc>
            </w:tr>
            <w:tr w:rsidR="00FC1A3F" w:rsidRPr="00C61FD8" w:rsidTr="00FC1A3F">
              <w:tc>
                <w:tcPr>
                  <w:tcW w:w="65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rFonts w:hint="eastAsia"/>
                      <w:sz w:val="20"/>
                      <w:szCs w:val="20"/>
                    </w:rPr>
                    <w:t>設備</w:t>
                  </w:r>
                </w:p>
              </w:tc>
              <w:tc>
                <w:tcPr>
                  <w:tcW w:w="1275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ボイラー</w:t>
                  </w:r>
                </w:p>
              </w:tc>
              <w:tc>
                <w:tcPr>
                  <w:tcW w:w="1843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時間単位での使用</w:t>
                  </w:r>
                </w:p>
              </w:tc>
              <w:tc>
                <w:tcPr>
                  <w:tcW w:w="2268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FC1A3F" w:rsidRPr="00C61FD8" w:rsidRDefault="00FC1A3F" w:rsidP="00FC1A3F">
                  <w:pPr>
                    <w:rPr>
                      <w:sz w:val="20"/>
                      <w:szCs w:val="20"/>
                    </w:rPr>
                  </w:pPr>
                  <w:r w:rsidRPr="00C61FD8">
                    <w:rPr>
                      <w:sz w:val="20"/>
                      <w:szCs w:val="20"/>
                    </w:rPr>
                    <w:t>１時間あたり２００円</w:t>
                  </w:r>
                </w:p>
              </w:tc>
            </w:tr>
          </w:tbl>
          <w:p w:rsidR="00FC1A3F" w:rsidRDefault="00FC1A3F" w:rsidP="00FC1A3F"/>
          <w:p w:rsidR="00FC1A3F" w:rsidRDefault="00FC1A3F" w:rsidP="00FC1A3F">
            <w:r>
              <w:rPr>
                <w:rFonts w:hint="eastAsia"/>
              </w:rPr>
              <w:t>〇減額を受けようとする金額　　　　　　　　　　円</w:t>
            </w:r>
          </w:p>
          <w:p w:rsidR="00FC1A3F" w:rsidRDefault="00FC1A3F" w:rsidP="00FC1A3F"/>
          <w:p w:rsidR="00FC1A3F" w:rsidRPr="00FC1A3F" w:rsidRDefault="00FC1A3F" w:rsidP="00FC1A3F">
            <w:r>
              <w:rPr>
                <w:rFonts w:hint="eastAsia"/>
              </w:rPr>
              <w:t>〇減額を受けようとする理由</w:t>
            </w:r>
          </w:p>
          <w:p w:rsidR="00FC1A3F" w:rsidRDefault="00FC1A3F" w:rsidP="00FC1A3F"/>
          <w:p w:rsidR="00FC1A3F" w:rsidRDefault="00FC1A3F" w:rsidP="00FC1A3F"/>
        </w:tc>
      </w:tr>
    </w:tbl>
    <w:p w:rsidR="008F5ACE" w:rsidRPr="008F5ACE" w:rsidRDefault="008F5ACE" w:rsidP="00652306">
      <w:pPr>
        <w:rPr>
          <w:rFonts w:hint="eastAsia"/>
        </w:rPr>
      </w:pPr>
    </w:p>
    <w:sectPr w:rsidR="008F5ACE" w:rsidRPr="008F5ACE" w:rsidSect="00910672">
      <w:pgSz w:w="11906" w:h="16838" w:code="9"/>
      <w:pgMar w:top="1100" w:right="1100" w:bottom="1100" w:left="1100" w:header="720" w:footer="720" w:gutter="0"/>
      <w:cols w:space="425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CA" w:rsidRDefault="009A79CA" w:rsidP="009A79CA">
      <w:r>
        <w:separator/>
      </w:r>
    </w:p>
  </w:endnote>
  <w:endnote w:type="continuationSeparator" w:id="0">
    <w:p w:rsidR="009A79CA" w:rsidRDefault="009A79CA" w:rsidP="009A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CA" w:rsidRDefault="009A79CA" w:rsidP="009A79CA">
      <w:r>
        <w:separator/>
      </w:r>
    </w:p>
  </w:footnote>
  <w:footnote w:type="continuationSeparator" w:id="0">
    <w:p w:rsidR="009A79CA" w:rsidRDefault="009A79CA" w:rsidP="009A7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1D"/>
    <w:rsid w:val="0001150D"/>
    <w:rsid w:val="00015A95"/>
    <w:rsid w:val="000162ED"/>
    <w:rsid w:val="000E2921"/>
    <w:rsid w:val="0017733F"/>
    <w:rsid w:val="001C66A4"/>
    <w:rsid w:val="00201CD9"/>
    <w:rsid w:val="00272EA9"/>
    <w:rsid w:val="00386201"/>
    <w:rsid w:val="003C448E"/>
    <w:rsid w:val="003D3E48"/>
    <w:rsid w:val="004263FD"/>
    <w:rsid w:val="005E78D3"/>
    <w:rsid w:val="00652306"/>
    <w:rsid w:val="0068490E"/>
    <w:rsid w:val="006C6630"/>
    <w:rsid w:val="007351A5"/>
    <w:rsid w:val="0076081C"/>
    <w:rsid w:val="00772E15"/>
    <w:rsid w:val="0080167D"/>
    <w:rsid w:val="0082512F"/>
    <w:rsid w:val="008B0F99"/>
    <w:rsid w:val="008F5ACE"/>
    <w:rsid w:val="00900022"/>
    <w:rsid w:val="00910672"/>
    <w:rsid w:val="009A79CA"/>
    <w:rsid w:val="00A7317D"/>
    <w:rsid w:val="00AD3280"/>
    <w:rsid w:val="00B5068C"/>
    <w:rsid w:val="00B57849"/>
    <w:rsid w:val="00C118E0"/>
    <w:rsid w:val="00C126D7"/>
    <w:rsid w:val="00C61FD8"/>
    <w:rsid w:val="00CA39B9"/>
    <w:rsid w:val="00CC4DBB"/>
    <w:rsid w:val="00CD181D"/>
    <w:rsid w:val="00D62759"/>
    <w:rsid w:val="00DA3BFF"/>
    <w:rsid w:val="00DC7DD6"/>
    <w:rsid w:val="00E1224E"/>
    <w:rsid w:val="00EE6B56"/>
    <w:rsid w:val="00F57394"/>
    <w:rsid w:val="00FC1A3F"/>
    <w:rsid w:val="00FE777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2E5549"/>
  <w15:chartTrackingRefBased/>
  <w15:docId w15:val="{E436C5E9-AE6E-4369-BB27-1CC6F7C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02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C1A3F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C1A3F"/>
    <w:rPr>
      <w:sz w:val="24"/>
    </w:rPr>
  </w:style>
  <w:style w:type="paragraph" w:styleId="a8">
    <w:name w:val="Closing"/>
    <w:basedOn w:val="a"/>
    <w:link w:val="a9"/>
    <w:uiPriority w:val="99"/>
    <w:unhideWhenUsed/>
    <w:rsid w:val="00FC1A3F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C1A3F"/>
    <w:rPr>
      <w:sz w:val="24"/>
    </w:rPr>
  </w:style>
  <w:style w:type="paragraph" w:styleId="aa">
    <w:name w:val="header"/>
    <w:basedOn w:val="a"/>
    <w:link w:val="ab"/>
    <w:uiPriority w:val="99"/>
    <w:unhideWhenUsed/>
    <w:rsid w:val="009A7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79CA"/>
  </w:style>
  <w:style w:type="paragraph" w:styleId="ac">
    <w:name w:val="footer"/>
    <w:basedOn w:val="a"/>
    <w:link w:val="ad"/>
    <w:uiPriority w:val="99"/>
    <w:unhideWhenUsed/>
    <w:rsid w:val="009A79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EF80-466E-4669-91E1-9C1C515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観光課012</dc:creator>
  <cp:keywords/>
  <dc:description/>
  <cp:lastModifiedBy>企画観光課012</cp:lastModifiedBy>
  <cp:revision>2</cp:revision>
  <cp:lastPrinted>2023-10-13T02:55:00Z</cp:lastPrinted>
  <dcterms:created xsi:type="dcterms:W3CDTF">2023-10-13T02:58:00Z</dcterms:created>
  <dcterms:modified xsi:type="dcterms:W3CDTF">2023-10-13T02:58:00Z</dcterms:modified>
</cp:coreProperties>
</file>